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5B" w:rsidRPr="00FB6C90" w:rsidRDefault="00FF1DF1">
      <w:pPr>
        <w:rPr>
          <w:rFonts w:ascii="Times New Roman" w:hAnsi="Times New Roman" w:cs="Times New Roman"/>
          <w:b/>
          <w:sz w:val="32"/>
          <w:szCs w:val="32"/>
        </w:rPr>
      </w:pPr>
      <w:r w:rsidRPr="00FB6C90">
        <w:rPr>
          <w:rFonts w:ascii="Times New Roman" w:hAnsi="Times New Roman" w:cs="Times New Roman"/>
          <w:b/>
          <w:sz w:val="32"/>
          <w:szCs w:val="32"/>
        </w:rPr>
        <w:t>Открытый урок математики во 2 «а» классе по теме «Сложение и вычитание в пределах 100. Закрепление»</w:t>
      </w:r>
    </w:p>
    <w:p w:rsidR="00FF1DF1" w:rsidRPr="00002C0C" w:rsidRDefault="00FF1DF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B6C90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002C0C">
        <w:rPr>
          <w:rFonts w:ascii="Times New Roman" w:hAnsi="Times New Roman" w:cs="Times New Roman"/>
          <w:b/>
          <w:i/>
          <w:sz w:val="32"/>
          <w:szCs w:val="32"/>
        </w:rPr>
        <w:t>обучение устному и письменному сложению и вычитанию в пределах 100.</w:t>
      </w:r>
    </w:p>
    <w:p w:rsidR="00FF1DF1" w:rsidRPr="00FB6C90" w:rsidRDefault="00FF1DF1" w:rsidP="00FB6C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6C90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FF1DF1" w:rsidRPr="00002C0C" w:rsidRDefault="00FF1DF1" w:rsidP="00FB6C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Совершенствовать вычислительные навыки и умение решать задачи, примеры в пределах 100; учить работать самостоятельно, вырабатывать навыки самоконтроля;</w:t>
      </w:r>
    </w:p>
    <w:p w:rsidR="00FF1DF1" w:rsidRPr="00002C0C" w:rsidRDefault="00FF1DF1" w:rsidP="00FB6C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Развивать логическое мышление, память, внимание;</w:t>
      </w:r>
    </w:p>
    <w:p w:rsidR="00FF1DF1" w:rsidRPr="00002C0C" w:rsidRDefault="00FF1DF1" w:rsidP="00FB6C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Воспитывать любовь к природе, к её обитателям</w:t>
      </w:r>
      <w:r w:rsidRPr="00002C0C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F1DF1" w:rsidRPr="00002C0C" w:rsidRDefault="00FF1DF1" w:rsidP="00FB6C9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B6C90">
        <w:rPr>
          <w:rFonts w:ascii="Times New Roman" w:hAnsi="Times New Roman" w:cs="Times New Roman"/>
          <w:b/>
          <w:sz w:val="32"/>
          <w:szCs w:val="32"/>
        </w:rPr>
        <w:t xml:space="preserve">Тип урока: </w:t>
      </w:r>
      <w:r w:rsidRPr="00002C0C">
        <w:rPr>
          <w:rFonts w:ascii="Times New Roman" w:hAnsi="Times New Roman" w:cs="Times New Roman"/>
          <w:sz w:val="32"/>
          <w:szCs w:val="32"/>
        </w:rPr>
        <w:t>систематизация и обобщение знаний и способов деятельности.</w:t>
      </w:r>
    </w:p>
    <w:p w:rsidR="00FF1DF1" w:rsidRPr="00002C0C" w:rsidRDefault="00FF1DF1" w:rsidP="00FB6C9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B6C90">
        <w:rPr>
          <w:rFonts w:ascii="Times New Roman" w:hAnsi="Times New Roman" w:cs="Times New Roman"/>
          <w:b/>
          <w:sz w:val="32"/>
          <w:szCs w:val="32"/>
        </w:rPr>
        <w:t xml:space="preserve">Форма урока: </w:t>
      </w:r>
      <w:r w:rsidRPr="00002C0C">
        <w:rPr>
          <w:rFonts w:ascii="Times New Roman" w:hAnsi="Times New Roman" w:cs="Times New Roman"/>
          <w:sz w:val="32"/>
          <w:szCs w:val="32"/>
        </w:rPr>
        <w:t>урок-путешествие.</w:t>
      </w:r>
    </w:p>
    <w:p w:rsidR="00FF1DF1" w:rsidRPr="00002C0C" w:rsidRDefault="00FF1DF1" w:rsidP="00FB6C9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B6C90"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 w:rsidRPr="00002C0C">
        <w:rPr>
          <w:rFonts w:ascii="Times New Roman" w:hAnsi="Times New Roman" w:cs="Times New Roman"/>
          <w:sz w:val="32"/>
          <w:szCs w:val="32"/>
        </w:rPr>
        <w:t>ИКТ, рисунок ёлки, новогодних игрушек, раздаточный материал (снежинки, «орешки» с задачами, карточки с примерами), письмо от Снеговика.</w:t>
      </w:r>
    </w:p>
    <w:p w:rsidR="00FB6C90" w:rsidRPr="00FB6C90" w:rsidRDefault="00FF1DF1" w:rsidP="00FB6C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C90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FF1DF1" w:rsidRDefault="00FB6C90" w:rsidP="00FB6C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6C90">
        <w:rPr>
          <w:rFonts w:ascii="Times New Roman" w:hAnsi="Times New Roman" w:cs="Times New Roman"/>
          <w:b/>
          <w:sz w:val="32"/>
          <w:szCs w:val="32"/>
        </w:rPr>
        <w:t>1.</w:t>
      </w:r>
      <w:r w:rsidR="00FF1DF1" w:rsidRPr="00FB6C90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002C0C" w:rsidRPr="00FB6C90" w:rsidRDefault="00002C0C" w:rsidP="00FB6C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Сообщение т.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урока</w:t>
      </w:r>
    </w:p>
    <w:p w:rsidR="00FB6C90" w:rsidRPr="00002C0C" w:rsidRDefault="00FB6C90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На гостей все посмотрели</w:t>
      </w:r>
    </w:p>
    <w:p w:rsidR="00FB6C90" w:rsidRPr="00002C0C" w:rsidRDefault="00FB6C90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И за парты тихо сели.</w:t>
      </w:r>
    </w:p>
    <w:p w:rsidR="00FB6C90" w:rsidRPr="00002C0C" w:rsidRDefault="00FB6C90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Отдохнуть вы все успели,</w:t>
      </w:r>
    </w:p>
    <w:p w:rsidR="00FB6C90" w:rsidRPr="00002C0C" w:rsidRDefault="00FB6C90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А теперь вперёд за дело.</w:t>
      </w:r>
    </w:p>
    <w:p w:rsidR="00FB6C90" w:rsidRPr="00002C0C" w:rsidRDefault="00FB6C90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 xml:space="preserve">Будьте все внимательны, </w:t>
      </w:r>
    </w:p>
    <w:p w:rsidR="00FB6C90" w:rsidRPr="00002C0C" w:rsidRDefault="00FB6C90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А ещё старательны.</w:t>
      </w:r>
    </w:p>
    <w:p w:rsidR="00FB6C90" w:rsidRPr="00002C0C" w:rsidRDefault="00FB6C90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Будем сегодня задачи решать,</w:t>
      </w:r>
    </w:p>
    <w:p w:rsidR="00FB6C90" w:rsidRPr="00002C0C" w:rsidRDefault="00FB6C90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Будем складывать и вычитать.</w:t>
      </w:r>
    </w:p>
    <w:p w:rsidR="00041A4A" w:rsidRPr="00002C0C" w:rsidRDefault="00041A4A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152FF" w:rsidRPr="007152FF" w:rsidRDefault="00FB6C90" w:rsidP="007152FF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у нас необычный урок, мы с вами совершим путешествие в сказочный лес. Но сначала </w:t>
      </w:r>
      <w:r w:rsidR="009C02DF">
        <w:rPr>
          <w:rFonts w:ascii="Times New Roman" w:hAnsi="Times New Roman" w:cs="Times New Roman"/>
          <w:sz w:val="32"/>
          <w:szCs w:val="32"/>
        </w:rPr>
        <w:t xml:space="preserve">ответьте на вопрос, </w:t>
      </w:r>
      <w:r>
        <w:rPr>
          <w:rFonts w:ascii="Times New Roman" w:hAnsi="Times New Roman" w:cs="Times New Roman"/>
          <w:sz w:val="32"/>
          <w:szCs w:val="32"/>
        </w:rPr>
        <w:t xml:space="preserve"> какое сейчас время года</w:t>
      </w:r>
      <w:r w:rsidR="00E862E0">
        <w:rPr>
          <w:rFonts w:ascii="Times New Roman" w:hAnsi="Times New Roman" w:cs="Times New Roman"/>
          <w:sz w:val="32"/>
          <w:szCs w:val="32"/>
        </w:rPr>
        <w:t xml:space="preserve">? Правильно, зима. Значит, в какой мы сейчас отправимся лес? Правильно, мы отправимся в зимний лес. </w:t>
      </w:r>
      <w:r w:rsidR="007152FF" w:rsidRPr="009C02DF">
        <w:rPr>
          <w:rFonts w:ascii="Times New Roman" w:hAnsi="Times New Roman" w:cs="Times New Roman"/>
          <w:i/>
          <w:sz w:val="32"/>
          <w:szCs w:val="32"/>
        </w:rPr>
        <w:t>Какие изменения в природе произошли в природе с приходом зимы?</w:t>
      </w:r>
    </w:p>
    <w:p w:rsidR="00E862E0" w:rsidRDefault="00E862E0" w:rsidP="007152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своём пути мы встретим много препятствий. Если мы будем внимательны, терпеливы, активны, то мы успешно справимся со всеми трудностями. За все ваши старания и правильные ответы вы будете получать снежинки, итог мы подведём по окончании урока.</w:t>
      </w:r>
    </w:p>
    <w:p w:rsidR="00E16296" w:rsidRDefault="00E16296" w:rsidP="007152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 нас ждёт лес, полный сказок и чудес.</w:t>
      </w:r>
    </w:p>
    <w:p w:rsidR="009C02DF" w:rsidRDefault="00E16296" w:rsidP="00FB6C9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ажите, а каких вечнозелёных красавиц мы можем увидеть в нашем </w:t>
      </w:r>
      <w:r w:rsidR="009C02DF">
        <w:rPr>
          <w:rFonts w:ascii="Times New Roman" w:hAnsi="Times New Roman" w:cs="Times New Roman"/>
          <w:sz w:val="32"/>
          <w:szCs w:val="32"/>
        </w:rPr>
        <w:t xml:space="preserve">лесу? Правильно, это ель, сосна, пихта, кедр. </w:t>
      </w:r>
    </w:p>
    <w:p w:rsidR="009C02DF" w:rsidRDefault="009C02DF" w:rsidP="00FB6C9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ы почувствовали, какой приятный аромат наполняет наш лес. Это запах</w:t>
      </w:r>
      <w:r w:rsidR="00FC5B28">
        <w:rPr>
          <w:rFonts w:ascii="Times New Roman" w:hAnsi="Times New Roman" w:cs="Times New Roman"/>
          <w:sz w:val="32"/>
          <w:szCs w:val="32"/>
        </w:rPr>
        <w:t xml:space="preserve"> пихты и сосны. </w:t>
      </w:r>
      <w:r w:rsidR="00675224">
        <w:rPr>
          <w:rFonts w:ascii="Times New Roman" w:hAnsi="Times New Roman" w:cs="Times New Roman"/>
          <w:sz w:val="32"/>
          <w:szCs w:val="32"/>
        </w:rPr>
        <w:t>Дышать таким воздухом очень полезно</w:t>
      </w:r>
      <w:r w:rsidR="00FC5B28">
        <w:rPr>
          <w:rFonts w:ascii="Times New Roman" w:hAnsi="Times New Roman" w:cs="Times New Roman"/>
          <w:sz w:val="32"/>
          <w:szCs w:val="32"/>
        </w:rPr>
        <w:t>, он помогает сберечь ваше горлышко от простуды, помогает вам лучше думать, размышлять.</w:t>
      </w:r>
    </w:p>
    <w:p w:rsidR="00002C0C" w:rsidRPr="00002C0C" w:rsidRDefault="00002C0C" w:rsidP="00002C0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02C0C">
        <w:rPr>
          <w:rFonts w:ascii="Times New Roman" w:hAnsi="Times New Roman" w:cs="Times New Roman"/>
          <w:b/>
          <w:sz w:val="32"/>
          <w:szCs w:val="32"/>
        </w:rPr>
        <w:t>Устный счёт</w:t>
      </w:r>
    </w:p>
    <w:p w:rsidR="00675224" w:rsidRPr="00002C0C" w:rsidRDefault="00675224" w:rsidP="00002C0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2C0C">
        <w:rPr>
          <w:rFonts w:ascii="Times New Roman" w:hAnsi="Times New Roman" w:cs="Times New Roman"/>
          <w:sz w:val="32"/>
          <w:szCs w:val="32"/>
        </w:rPr>
        <w:t>Посмотрите, кто-то промелькнул среди кустов</w:t>
      </w:r>
      <w:r w:rsidR="00834161" w:rsidRPr="00002C0C">
        <w:rPr>
          <w:rFonts w:ascii="Times New Roman" w:hAnsi="Times New Roman" w:cs="Times New Roman"/>
          <w:sz w:val="32"/>
          <w:szCs w:val="32"/>
        </w:rPr>
        <w:t>.</w:t>
      </w:r>
    </w:p>
    <w:p w:rsidR="00834161" w:rsidRPr="00002C0C" w:rsidRDefault="00834161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 xml:space="preserve">Хитрая плутовка, </w:t>
      </w:r>
    </w:p>
    <w:p w:rsidR="00834161" w:rsidRPr="00002C0C" w:rsidRDefault="00834161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Рыжая головка.</w:t>
      </w:r>
    </w:p>
    <w:p w:rsidR="00834161" w:rsidRPr="00002C0C" w:rsidRDefault="00834161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Хвост пушистый – краса,</w:t>
      </w:r>
    </w:p>
    <w:p w:rsidR="00834161" w:rsidRPr="00002C0C" w:rsidRDefault="00834161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А зовут её … (лиса).</w:t>
      </w:r>
    </w:p>
    <w:p w:rsidR="0083417F" w:rsidRDefault="0083417F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ичка хвостиком вильнула, и рассыпались вокруг снежинки. Снежинки те не простые, а с заданиями.</w:t>
      </w:r>
    </w:p>
    <w:p w:rsidR="007152FF" w:rsidRDefault="0083417F" w:rsidP="00FB6C9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сположите числа на снежинках в порядке возрастания.</w:t>
      </w:r>
    </w:p>
    <w:p w:rsidR="0083417F" w:rsidRDefault="0083417F" w:rsidP="00FB6C9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В порядке убывания.</w:t>
      </w:r>
    </w:p>
    <w:p w:rsidR="0083417F" w:rsidRDefault="0083417F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Сколько месяцев в году? (12)</w:t>
      </w:r>
    </w:p>
    <w:p w:rsidR="0083417F" w:rsidRDefault="0083417F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те соседей числа 12.</w:t>
      </w:r>
    </w:p>
    <w:p w:rsidR="0083417F" w:rsidRDefault="0083417F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минут в 1 часе? (60)</w:t>
      </w:r>
    </w:p>
    <w:p w:rsidR="0083417F" w:rsidRDefault="0083417F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те соседей числа 60.</w:t>
      </w:r>
    </w:p>
    <w:p w:rsidR="00041A4A" w:rsidRDefault="007152FF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Для этого задания нам нужен будет числовой веер. Быстро сосчитайте пример и покажите ответ.</w:t>
      </w:r>
    </w:p>
    <w:p w:rsidR="00002C0C" w:rsidRPr="007152FF" w:rsidRDefault="007152FF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83417F">
        <w:rPr>
          <w:rFonts w:ascii="Times New Roman" w:hAnsi="Times New Roman" w:cs="Times New Roman"/>
          <w:sz w:val="32"/>
          <w:szCs w:val="32"/>
        </w:rPr>
        <w:t xml:space="preserve">. </w:t>
      </w:r>
      <w:r w:rsidR="0058618F">
        <w:rPr>
          <w:rFonts w:ascii="Times New Roman" w:hAnsi="Times New Roman" w:cs="Times New Roman"/>
          <w:sz w:val="32"/>
          <w:szCs w:val="32"/>
        </w:rPr>
        <w:t>Решите задачу</w:t>
      </w:r>
    </w:p>
    <w:p w:rsidR="0058618F" w:rsidRPr="00002C0C" w:rsidRDefault="00041A4A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02C0C">
        <w:rPr>
          <w:rFonts w:ascii="Times New Roman" w:hAnsi="Times New Roman" w:cs="Times New Roman"/>
          <w:b/>
          <w:i/>
          <w:sz w:val="32"/>
          <w:szCs w:val="32"/>
        </w:rPr>
        <w:t>Двадцать деревьев стояло в бору.</w:t>
      </w:r>
    </w:p>
    <w:p w:rsidR="00041A4A" w:rsidRPr="00002C0C" w:rsidRDefault="00041A4A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02C0C">
        <w:rPr>
          <w:rFonts w:ascii="Times New Roman" w:hAnsi="Times New Roman" w:cs="Times New Roman"/>
          <w:b/>
          <w:i/>
          <w:sz w:val="32"/>
          <w:szCs w:val="32"/>
        </w:rPr>
        <w:t>Восемь срубили в этом году.</w:t>
      </w:r>
    </w:p>
    <w:p w:rsidR="00041A4A" w:rsidRPr="00002C0C" w:rsidRDefault="00041A4A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02C0C">
        <w:rPr>
          <w:rFonts w:ascii="Times New Roman" w:hAnsi="Times New Roman" w:cs="Times New Roman"/>
          <w:b/>
          <w:i/>
          <w:sz w:val="32"/>
          <w:szCs w:val="32"/>
        </w:rPr>
        <w:t>Ответ я, ребята, никак не найду,</w:t>
      </w:r>
    </w:p>
    <w:p w:rsidR="00041A4A" w:rsidRPr="00002C0C" w:rsidRDefault="00041A4A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02C0C">
        <w:rPr>
          <w:rFonts w:ascii="Times New Roman" w:hAnsi="Times New Roman" w:cs="Times New Roman"/>
          <w:b/>
          <w:i/>
          <w:sz w:val="32"/>
          <w:szCs w:val="32"/>
        </w:rPr>
        <w:t>Сколько деревьев осталось в бору?</w:t>
      </w:r>
    </w:p>
    <w:p w:rsidR="00041A4A" w:rsidRDefault="00041A4A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1A4A" w:rsidRDefault="00041A4A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это узнали?</w:t>
      </w:r>
    </w:p>
    <w:p w:rsidR="00041A4A" w:rsidRDefault="00041A4A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лисичка такая грустная?</w:t>
      </w:r>
      <w:r w:rsidR="00002C0C">
        <w:rPr>
          <w:rFonts w:ascii="Times New Roman" w:hAnsi="Times New Roman" w:cs="Times New Roman"/>
          <w:sz w:val="32"/>
          <w:szCs w:val="32"/>
        </w:rPr>
        <w:t xml:space="preserve"> (деревья в лесу рубить нельзя, они приносят пользу)</w:t>
      </w:r>
    </w:p>
    <w:p w:rsidR="009B6EF8" w:rsidRPr="007152FF" w:rsidRDefault="009B6EF8" w:rsidP="009B6E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, вы очень активно работали на устном счёте</w:t>
      </w:r>
    </w:p>
    <w:p w:rsidR="009B6EF8" w:rsidRDefault="009B6EF8" w:rsidP="009B6EF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B6EF8">
        <w:rPr>
          <w:rFonts w:ascii="Times New Roman" w:hAnsi="Times New Roman" w:cs="Times New Roman"/>
          <w:b/>
          <w:sz w:val="32"/>
          <w:szCs w:val="32"/>
        </w:rPr>
        <w:lastRenderedPageBreak/>
        <w:t>Закрепление</w:t>
      </w:r>
    </w:p>
    <w:p w:rsidR="007152FF" w:rsidRDefault="009B6EF8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теперь мы поработаем в тетрадях. </w:t>
      </w:r>
    </w:p>
    <w:p w:rsidR="007152FF" w:rsidRDefault="007152FF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6EF8" w:rsidRPr="007152FF" w:rsidRDefault="009B6EF8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152FF">
        <w:rPr>
          <w:rFonts w:ascii="Times New Roman" w:hAnsi="Times New Roman" w:cs="Times New Roman"/>
          <w:b/>
          <w:i/>
          <w:sz w:val="32"/>
          <w:szCs w:val="32"/>
        </w:rPr>
        <w:t>Чтобы красиво в тетрадях писать,</w:t>
      </w:r>
    </w:p>
    <w:p w:rsidR="009B6EF8" w:rsidRPr="007152FF" w:rsidRDefault="009B6EF8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152FF">
        <w:rPr>
          <w:rFonts w:ascii="Times New Roman" w:hAnsi="Times New Roman" w:cs="Times New Roman"/>
          <w:b/>
          <w:i/>
          <w:sz w:val="32"/>
          <w:szCs w:val="32"/>
        </w:rPr>
        <w:t>Надо гимнастику пальчикам дать.</w:t>
      </w:r>
    </w:p>
    <w:p w:rsidR="009B6EF8" w:rsidRDefault="009B6EF8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B6EF8" w:rsidRPr="00072640" w:rsidRDefault="009B6EF8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2640">
        <w:rPr>
          <w:rFonts w:ascii="Times New Roman" w:hAnsi="Times New Roman" w:cs="Times New Roman"/>
          <w:sz w:val="32"/>
          <w:szCs w:val="32"/>
        </w:rPr>
        <w:t>Чтобы зимой не замёрзнуть, что мы надеваем на руки? (варежки)</w:t>
      </w:r>
    </w:p>
    <w:p w:rsidR="009B6EF8" w:rsidRPr="00072640" w:rsidRDefault="00072640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2640">
        <w:rPr>
          <w:rFonts w:ascii="Times New Roman" w:hAnsi="Times New Roman" w:cs="Times New Roman"/>
          <w:sz w:val="32"/>
          <w:szCs w:val="32"/>
        </w:rPr>
        <w:t xml:space="preserve">Проведем небольшую </w:t>
      </w:r>
      <w:proofErr w:type="spellStart"/>
      <w:r w:rsidRPr="00072640">
        <w:rPr>
          <w:rFonts w:ascii="Times New Roman" w:hAnsi="Times New Roman" w:cs="Times New Roman"/>
          <w:sz w:val="32"/>
          <w:szCs w:val="32"/>
        </w:rPr>
        <w:t>физминутку</w:t>
      </w:r>
      <w:proofErr w:type="spellEnd"/>
      <w:r w:rsidRPr="00072640">
        <w:rPr>
          <w:rFonts w:ascii="Times New Roman" w:hAnsi="Times New Roman" w:cs="Times New Roman"/>
          <w:sz w:val="32"/>
          <w:szCs w:val="32"/>
        </w:rPr>
        <w:t>.</w:t>
      </w:r>
    </w:p>
    <w:p w:rsidR="00072640" w:rsidRDefault="00072640" w:rsidP="00072640">
      <w:pPr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</w:p>
    <w:p w:rsidR="00072640" w:rsidRPr="00072640" w:rsidRDefault="00072640" w:rsidP="0007264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2640">
        <w:rPr>
          <w:rFonts w:ascii="Times New Roman" w:hAnsi="Times New Roman" w:cs="Times New Roman"/>
          <w:bCs/>
          <w:i/>
          <w:sz w:val="32"/>
          <w:szCs w:val="32"/>
        </w:rPr>
        <w:t>Маша варежку надела:</w:t>
      </w:r>
    </w:p>
    <w:p w:rsidR="00072640" w:rsidRPr="00072640" w:rsidRDefault="00072640" w:rsidP="0007264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2640">
        <w:rPr>
          <w:rFonts w:ascii="Times New Roman" w:hAnsi="Times New Roman" w:cs="Times New Roman"/>
          <w:bCs/>
          <w:i/>
          <w:sz w:val="32"/>
          <w:szCs w:val="32"/>
        </w:rPr>
        <w:t>-Ой, куда я пальчик дела?</w:t>
      </w:r>
    </w:p>
    <w:p w:rsidR="00072640" w:rsidRPr="00072640" w:rsidRDefault="00072640" w:rsidP="0007264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2640">
        <w:rPr>
          <w:rFonts w:ascii="Times New Roman" w:hAnsi="Times New Roman" w:cs="Times New Roman"/>
          <w:bCs/>
          <w:i/>
          <w:sz w:val="32"/>
          <w:szCs w:val="32"/>
        </w:rPr>
        <w:t>Нету пальчика, пропал,</w:t>
      </w:r>
    </w:p>
    <w:p w:rsidR="00072640" w:rsidRPr="00072640" w:rsidRDefault="00072640" w:rsidP="0007264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2640">
        <w:rPr>
          <w:rFonts w:ascii="Times New Roman" w:hAnsi="Times New Roman" w:cs="Times New Roman"/>
          <w:bCs/>
          <w:i/>
          <w:sz w:val="32"/>
          <w:szCs w:val="32"/>
        </w:rPr>
        <w:t>В свой домишко не попал.</w:t>
      </w:r>
    </w:p>
    <w:p w:rsidR="00072640" w:rsidRPr="00072640" w:rsidRDefault="00072640" w:rsidP="0007264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2640">
        <w:rPr>
          <w:rFonts w:ascii="Times New Roman" w:hAnsi="Times New Roman" w:cs="Times New Roman"/>
          <w:bCs/>
          <w:i/>
          <w:sz w:val="32"/>
          <w:szCs w:val="32"/>
        </w:rPr>
        <w:t>Маша варежку сняла:</w:t>
      </w:r>
    </w:p>
    <w:p w:rsidR="00072640" w:rsidRPr="00072640" w:rsidRDefault="00072640" w:rsidP="0007264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2640">
        <w:rPr>
          <w:rFonts w:ascii="Times New Roman" w:hAnsi="Times New Roman" w:cs="Times New Roman"/>
          <w:bCs/>
          <w:i/>
          <w:sz w:val="32"/>
          <w:szCs w:val="32"/>
        </w:rPr>
        <w:t>-Поглядите-ка, нашла!</w:t>
      </w:r>
    </w:p>
    <w:p w:rsidR="00072640" w:rsidRPr="00072640" w:rsidRDefault="00072640" w:rsidP="0007264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2640">
        <w:rPr>
          <w:rFonts w:ascii="Times New Roman" w:hAnsi="Times New Roman" w:cs="Times New Roman"/>
          <w:bCs/>
          <w:i/>
          <w:sz w:val="32"/>
          <w:szCs w:val="32"/>
        </w:rPr>
        <w:t>Ищешь, ищешь и найдёшь!</w:t>
      </w:r>
    </w:p>
    <w:p w:rsidR="00072640" w:rsidRPr="00072640" w:rsidRDefault="00072640" w:rsidP="0007264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2640">
        <w:rPr>
          <w:rFonts w:ascii="Times New Roman" w:hAnsi="Times New Roman" w:cs="Times New Roman"/>
          <w:bCs/>
          <w:i/>
          <w:sz w:val="32"/>
          <w:szCs w:val="32"/>
        </w:rPr>
        <w:t>- Здравствуй, пальчик!</w:t>
      </w:r>
    </w:p>
    <w:p w:rsidR="00072640" w:rsidRPr="00072640" w:rsidRDefault="00072640" w:rsidP="0007264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2640">
        <w:rPr>
          <w:rFonts w:ascii="Times New Roman" w:hAnsi="Times New Roman" w:cs="Times New Roman"/>
          <w:bCs/>
          <w:i/>
          <w:sz w:val="32"/>
          <w:szCs w:val="32"/>
        </w:rPr>
        <w:t>Как живёшь?</w:t>
      </w:r>
    </w:p>
    <w:p w:rsidR="00072640" w:rsidRDefault="00072640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2640" w:rsidRPr="00072640" w:rsidRDefault="00072640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72640">
        <w:rPr>
          <w:rFonts w:ascii="Times New Roman" w:hAnsi="Times New Roman" w:cs="Times New Roman"/>
          <w:b/>
          <w:sz w:val="32"/>
          <w:szCs w:val="32"/>
        </w:rPr>
        <w:t>1 задание.</w:t>
      </w:r>
    </w:p>
    <w:p w:rsidR="00002C0C" w:rsidRPr="00072640" w:rsidRDefault="00002C0C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м путешествие по лесу, Угадайте, чьи это следы.</w:t>
      </w:r>
    </w:p>
    <w:p w:rsidR="00002C0C" w:rsidRPr="00002C0C" w:rsidRDefault="00002C0C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Косоглазый, маленький,</w:t>
      </w:r>
    </w:p>
    <w:p w:rsidR="00002C0C" w:rsidRDefault="00002C0C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2C0C">
        <w:rPr>
          <w:rFonts w:ascii="Times New Roman" w:hAnsi="Times New Roman" w:cs="Times New Roman"/>
          <w:i/>
          <w:sz w:val="32"/>
          <w:szCs w:val="32"/>
        </w:rPr>
        <w:t>В белой шубке в валенках.</w:t>
      </w:r>
      <w:r w:rsidR="00072640">
        <w:rPr>
          <w:rFonts w:ascii="Times New Roman" w:hAnsi="Times New Roman" w:cs="Times New Roman"/>
          <w:i/>
          <w:sz w:val="32"/>
          <w:szCs w:val="32"/>
        </w:rPr>
        <w:t>(заяц)</w:t>
      </w:r>
    </w:p>
    <w:p w:rsidR="00041A4A" w:rsidRDefault="00072640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2640">
        <w:rPr>
          <w:rFonts w:ascii="Times New Roman" w:hAnsi="Times New Roman" w:cs="Times New Roman"/>
          <w:sz w:val="32"/>
          <w:szCs w:val="32"/>
        </w:rPr>
        <w:t>Зайка долго ждал вас в лесу под деревом</w:t>
      </w:r>
      <w:r>
        <w:rPr>
          <w:rFonts w:ascii="Times New Roman" w:hAnsi="Times New Roman" w:cs="Times New Roman"/>
          <w:sz w:val="32"/>
          <w:szCs w:val="32"/>
        </w:rPr>
        <w:t>, устал и убежал в лес. Но мне успел передать для вас задание. А я это задание вынесла на доску. В этих примерах нет ответов, зайчик запорошил их снегом.</w:t>
      </w:r>
    </w:p>
    <w:p w:rsidR="00072640" w:rsidRDefault="00072640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те примеры у себя в тетради.</w:t>
      </w:r>
    </w:p>
    <w:p w:rsidR="00CC1DF1" w:rsidRPr="00FC5B28" w:rsidRDefault="00CC1DF1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C5B28">
        <w:rPr>
          <w:rFonts w:ascii="Times New Roman" w:hAnsi="Times New Roman" w:cs="Times New Roman"/>
          <w:b/>
          <w:sz w:val="32"/>
          <w:szCs w:val="32"/>
        </w:rPr>
        <w:t>26 + 30 =</w:t>
      </w:r>
      <w:r w:rsidRPr="00FC5B28">
        <w:rPr>
          <w:rFonts w:ascii="Times New Roman" w:hAnsi="Times New Roman" w:cs="Times New Roman"/>
          <w:b/>
          <w:sz w:val="32"/>
          <w:szCs w:val="32"/>
        </w:rPr>
        <w:tab/>
      </w:r>
      <w:r w:rsidRPr="00FC5B28">
        <w:rPr>
          <w:rFonts w:ascii="Times New Roman" w:hAnsi="Times New Roman" w:cs="Times New Roman"/>
          <w:b/>
          <w:sz w:val="32"/>
          <w:szCs w:val="32"/>
        </w:rPr>
        <w:tab/>
        <w:t>38 – 4 =</w:t>
      </w:r>
    </w:p>
    <w:p w:rsidR="00CC1DF1" w:rsidRPr="00FC5B28" w:rsidRDefault="00CC1DF1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C5B28">
        <w:rPr>
          <w:rFonts w:ascii="Times New Roman" w:hAnsi="Times New Roman" w:cs="Times New Roman"/>
          <w:b/>
          <w:sz w:val="32"/>
          <w:szCs w:val="32"/>
        </w:rPr>
        <w:t xml:space="preserve">65 – 20 =  </w:t>
      </w:r>
      <w:r w:rsidRPr="00FC5B28">
        <w:rPr>
          <w:rFonts w:ascii="Times New Roman" w:hAnsi="Times New Roman" w:cs="Times New Roman"/>
          <w:b/>
          <w:sz w:val="32"/>
          <w:szCs w:val="32"/>
        </w:rPr>
        <w:tab/>
      </w:r>
      <w:r w:rsidRPr="00FC5B28">
        <w:rPr>
          <w:rFonts w:ascii="Times New Roman" w:hAnsi="Times New Roman" w:cs="Times New Roman"/>
          <w:b/>
          <w:sz w:val="32"/>
          <w:szCs w:val="32"/>
        </w:rPr>
        <w:tab/>
        <w:t>84 + 3 =</w:t>
      </w:r>
    </w:p>
    <w:p w:rsidR="00CC1DF1" w:rsidRDefault="00CC1DF1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2640" w:rsidRDefault="00072640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</w:t>
      </w:r>
      <w:r w:rsidR="00CC1DF1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>начала давайте вспомним правила ученика.</w:t>
      </w:r>
    </w:p>
    <w:p w:rsidR="00072640" w:rsidRPr="007152FF" w:rsidRDefault="00CC1DF1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152FF">
        <w:rPr>
          <w:rFonts w:ascii="Times New Roman" w:hAnsi="Times New Roman" w:cs="Times New Roman"/>
          <w:b/>
          <w:i/>
          <w:sz w:val="32"/>
          <w:szCs w:val="32"/>
        </w:rPr>
        <w:t>Я тетрадь свою открою,</w:t>
      </w:r>
    </w:p>
    <w:p w:rsidR="00CC1DF1" w:rsidRPr="007152FF" w:rsidRDefault="00CC1DF1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152FF">
        <w:rPr>
          <w:rFonts w:ascii="Times New Roman" w:hAnsi="Times New Roman" w:cs="Times New Roman"/>
          <w:b/>
          <w:i/>
          <w:sz w:val="32"/>
          <w:szCs w:val="32"/>
        </w:rPr>
        <w:t>Под наклоном положу.</w:t>
      </w:r>
    </w:p>
    <w:p w:rsidR="00CC1DF1" w:rsidRPr="007152FF" w:rsidRDefault="00CC1DF1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152FF">
        <w:rPr>
          <w:rFonts w:ascii="Times New Roman" w:hAnsi="Times New Roman" w:cs="Times New Roman"/>
          <w:b/>
          <w:i/>
          <w:sz w:val="32"/>
          <w:szCs w:val="32"/>
        </w:rPr>
        <w:t>Я друзья от вас не скрою</w:t>
      </w:r>
    </w:p>
    <w:p w:rsidR="00CC1DF1" w:rsidRPr="007152FF" w:rsidRDefault="00CC1DF1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152FF">
        <w:rPr>
          <w:rFonts w:ascii="Times New Roman" w:hAnsi="Times New Roman" w:cs="Times New Roman"/>
          <w:b/>
          <w:i/>
          <w:sz w:val="32"/>
          <w:szCs w:val="32"/>
        </w:rPr>
        <w:t>Ручку я вот так держу.</w:t>
      </w:r>
    </w:p>
    <w:p w:rsidR="00CC1DF1" w:rsidRPr="007152FF" w:rsidRDefault="00CA65AB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152FF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CC1DF1" w:rsidRPr="007152FF">
        <w:rPr>
          <w:rFonts w:ascii="Times New Roman" w:hAnsi="Times New Roman" w:cs="Times New Roman"/>
          <w:b/>
          <w:i/>
          <w:sz w:val="32"/>
          <w:szCs w:val="32"/>
        </w:rPr>
        <w:t>яду прямо, не согнусь,</w:t>
      </w:r>
    </w:p>
    <w:p w:rsidR="00CC1DF1" w:rsidRPr="007152FF" w:rsidRDefault="00CC1DF1" w:rsidP="00041A4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152FF">
        <w:rPr>
          <w:rFonts w:ascii="Times New Roman" w:hAnsi="Times New Roman" w:cs="Times New Roman"/>
          <w:b/>
          <w:i/>
          <w:sz w:val="32"/>
          <w:szCs w:val="32"/>
        </w:rPr>
        <w:t>За работу я возьмусь.</w:t>
      </w:r>
    </w:p>
    <w:p w:rsidR="00FC5B28" w:rsidRPr="007152FF" w:rsidRDefault="00FC5B28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C1DF1" w:rsidRDefault="00CC1DF1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1DF1">
        <w:rPr>
          <w:rFonts w:ascii="Times New Roman" w:hAnsi="Times New Roman" w:cs="Times New Roman"/>
          <w:sz w:val="32"/>
          <w:szCs w:val="32"/>
        </w:rPr>
        <w:t>Проверяем решение примеров.</w:t>
      </w:r>
    </w:p>
    <w:p w:rsidR="00CA65AB" w:rsidRDefault="00CA65AB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52FF" w:rsidRDefault="007152FF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65AB" w:rsidRPr="00CA65AB" w:rsidRDefault="00CA65AB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CA65A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Физминутка</w:t>
      </w:r>
      <w:proofErr w:type="spellEnd"/>
    </w:p>
    <w:p w:rsidR="00CA65AB" w:rsidRPr="00CA65AB" w:rsidRDefault="00CA65AB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A65AB">
        <w:rPr>
          <w:rFonts w:ascii="Times New Roman" w:hAnsi="Times New Roman" w:cs="Times New Roman"/>
          <w:i/>
          <w:sz w:val="32"/>
          <w:szCs w:val="32"/>
        </w:rPr>
        <w:t xml:space="preserve">Зайка беленький сидит </w:t>
      </w:r>
    </w:p>
    <w:p w:rsidR="00CA65AB" w:rsidRDefault="00CA65AB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A65AB">
        <w:rPr>
          <w:rFonts w:ascii="Times New Roman" w:hAnsi="Times New Roman" w:cs="Times New Roman"/>
          <w:i/>
          <w:sz w:val="32"/>
          <w:szCs w:val="32"/>
        </w:rPr>
        <w:t xml:space="preserve">И ушами </w:t>
      </w:r>
      <w:proofErr w:type="spellStart"/>
      <w:r w:rsidRPr="00CA65AB">
        <w:rPr>
          <w:rFonts w:ascii="Times New Roman" w:hAnsi="Times New Roman" w:cs="Times New Roman"/>
          <w:i/>
          <w:sz w:val="32"/>
          <w:szCs w:val="32"/>
        </w:rPr>
        <w:t>шевелет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CA65AB" w:rsidRDefault="00CA65AB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айке холодно сидеть,</w:t>
      </w:r>
    </w:p>
    <w:p w:rsidR="00CA65AB" w:rsidRPr="00CA65AB" w:rsidRDefault="00CA65AB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Надо лапочки погреть.</w:t>
      </w:r>
    </w:p>
    <w:p w:rsidR="00CC1DF1" w:rsidRDefault="00CC1DF1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1DF1" w:rsidRDefault="00CC1DF1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C1DF1">
        <w:rPr>
          <w:rFonts w:ascii="Times New Roman" w:hAnsi="Times New Roman" w:cs="Times New Roman"/>
          <w:b/>
          <w:sz w:val="32"/>
          <w:szCs w:val="32"/>
        </w:rPr>
        <w:t>2 задание.</w:t>
      </w:r>
    </w:p>
    <w:p w:rsidR="00CC1DF1" w:rsidRDefault="00FC5B28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я слы</w:t>
      </w:r>
      <w:r w:rsidR="00517061" w:rsidRPr="00517061">
        <w:rPr>
          <w:rFonts w:ascii="Times New Roman" w:hAnsi="Times New Roman" w:cs="Times New Roman"/>
          <w:sz w:val="32"/>
          <w:szCs w:val="32"/>
        </w:rPr>
        <w:t>шу какой-то звук</w:t>
      </w:r>
      <w:r w:rsidR="00517061">
        <w:rPr>
          <w:rFonts w:ascii="Times New Roman" w:hAnsi="Times New Roman" w:cs="Times New Roman"/>
          <w:sz w:val="32"/>
          <w:szCs w:val="32"/>
        </w:rPr>
        <w:t>. Это … (волк)</w:t>
      </w:r>
    </w:p>
    <w:p w:rsidR="00517061" w:rsidRDefault="00517061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 нас точно не пропустит. </w:t>
      </w:r>
    </w:p>
    <w:p w:rsidR="00FC5B28" w:rsidRDefault="00FC5B28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голос волка)</w:t>
      </w:r>
    </w:p>
    <w:p w:rsidR="00FC5B28" w:rsidRDefault="00FC5B28" w:rsidP="00041A4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C5B28">
        <w:rPr>
          <w:rFonts w:ascii="Times New Roman" w:hAnsi="Times New Roman" w:cs="Times New Roman"/>
          <w:i/>
          <w:sz w:val="32"/>
          <w:szCs w:val="32"/>
        </w:rPr>
        <w:t>Нужно вставить пропущенные знаки</w:t>
      </w:r>
      <w:r>
        <w:rPr>
          <w:rFonts w:ascii="Times New Roman" w:hAnsi="Times New Roman" w:cs="Times New Roman"/>
          <w:i/>
          <w:sz w:val="32"/>
          <w:szCs w:val="32"/>
        </w:rPr>
        <w:t xml:space="preserve"> в примерах.</w:t>
      </w:r>
    </w:p>
    <w:p w:rsidR="00FC5B28" w:rsidRPr="00FC5B28" w:rsidRDefault="00FC5B28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C5B28">
        <w:rPr>
          <w:rFonts w:ascii="Times New Roman" w:hAnsi="Times New Roman" w:cs="Times New Roman"/>
          <w:b/>
          <w:sz w:val="32"/>
          <w:szCs w:val="32"/>
        </w:rPr>
        <w:t>36 * 4 * 8 = 32</w:t>
      </w:r>
    </w:p>
    <w:p w:rsidR="00FC5B28" w:rsidRDefault="00FC5B28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C5B28">
        <w:rPr>
          <w:rFonts w:ascii="Times New Roman" w:hAnsi="Times New Roman" w:cs="Times New Roman"/>
          <w:b/>
          <w:sz w:val="32"/>
          <w:szCs w:val="32"/>
        </w:rPr>
        <w:t>36 * 4 * 8 = 48</w:t>
      </w: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</w:t>
      </w:r>
      <w:r w:rsidRPr="00CC1DF1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C1D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ие знаки вы вставили в примеры.</w:t>
      </w: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CA65AB">
        <w:rPr>
          <w:rFonts w:ascii="Times New Roman" w:hAnsi="Times New Roman" w:cs="Times New Roman"/>
          <w:b/>
          <w:sz w:val="32"/>
          <w:szCs w:val="32"/>
          <w:u w:val="single"/>
        </w:rPr>
        <w:t>Физминутка</w:t>
      </w:r>
      <w:proofErr w:type="spellEnd"/>
      <w:r w:rsidRPr="00CA6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ля глаз</w:t>
      </w:r>
    </w:p>
    <w:p w:rsidR="00CA65AB" w:rsidRP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сные жители </w:t>
      </w:r>
      <w:r w:rsidRPr="00CA65AB">
        <w:rPr>
          <w:rFonts w:ascii="Times New Roman" w:hAnsi="Times New Roman" w:cs="Times New Roman"/>
          <w:sz w:val="32"/>
          <w:szCs w:val="32"/>
        </w:rPr>
        <w:t xml:space="preserve">лепили </w:t>
      </w:r>
      <w:r>
        <w:rPr>
          <w:rFonts w:ascii="Times New Roman" w:hAnsi="Times New Roman" w:cs="Times New Roman"/>
          <w:sz w:val="32"/>
          <w:szCs w:val="32"/>
        </w:rPr>
        <w:t xml:space="preserve">для вас </w:t>
      </w:r>
      <w:r w:rsidRPr="00CA65AB">
        <w:rPr>
          <w:rFonts w:ascii="Times New Roman" w:hAnsi="Times New Roman" w:cs="Times New Roman"/>
          <w:sz w:val="32"/>
          <w:szCs w:val="32"/>
        </w:rPr>
        <w:t>снеговика</w:t>
      </w:r>
      <w:r>
        <w:rPr>
          <w:rFonts w:ascii="Times New Roman" w:hAnsi="Times New Roman" w:cs="Times New Roman"/>
          <w:sz w:val="32"/>
          <w:szCs w:val="32"/>
        </w:rPr>
        <w:t>, давайте посмотрим, как они это делали.</w:t>
      </w:r>
    </w:p>
    <w:p w:rsidR="00CA65AB" w:rsidRP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65AB">
        <w:rPr>
          <w:rFonts w:ascii="Times New Roman" w:hAnsi="Times New Roman" w:cs="Times New Roman"/>
          <w:sz w:val="32"/>
          <w:szCs w:val="32"/>
        </w:rPr>
        <w:t>Молодцы, можем двигаться дальше.</w:t>
      </w: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65AB">
        <w:rPr>
          <w:rFonts w:ascii="Times New Roman" w:hAnsi="Times New Roman" w:cs="Times New Roman"/>
          <w:b/>
          <w:sz w:val="32"/>
          <w:szCs w:val="32"/>
        </w:rPr>
        <w:t>3 зада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что за зверёк,</w:t>
      </w: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ветки на ветку скок-поскок.</w:t>
      </w: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елочка)</w:t>
      </w: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ушайте её.</w:t>
      </w: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выбирают для себя задачу)</w:t>
      </w:r>
    </w:p>
    <w:p w:rsidR="00B126C0" w:rsidRDefault="00B126C0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читайте задачу и поднимите карточку, солнышко – вам всё понятно, тучку – если вы в чём-то затрудняетесь. </w:t>
      </w:r>
    </w:p>
    <w:p w:rsid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 быстро решите задачу, у вас на парте лежит ещё задание от белочки.</w:t>
      </w:r>
    </w:p>
    <w:p w:rsidR="00B126C0" w:rsidRDefault="00B126C0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26C0" w:rsidRDefault="00B126C0" w:rsidP="00CA65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126C0">
        <w:rPr>
          <w:rFonts w:ascii="Times New Roman" w:hAnsi="Times New Roman" w:cs="Times New Roman"/>
          <w:b/>
          <w:sz w:val="32"/>
          <w:szCs w:val="32"/>
        </w:rPr>
        <w:t>Итог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126C0" w:rsidRDefault="00B126C0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, все задания лесных жителей вы выполнили. На этом наше путешествие по зимнему лесу подошло к концу. Возвращаемся в класс.</w:t>
      </w:r>
    </w:p>
    <w:p w:rsidR="00B126C0" w:rsidRDefault="00B126C0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едём итоги. (подсчитываем снежинки, выставляем оценки).</w:t>
      </w:r>
    </w:p>
    <w:p w:rsidR="00B126C0" w:rsidRDefault="00B126C0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жите, какой праздник мы скоро будем отмечать? (Новый год)</w:t>
      </w:r>
    </w:p>
    <w:p w:rsidR="00B126C0" w:rsidRDefault="00B126C0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, а какой Новый год без ёлки?</w:t>
      </w:r>
    </w:p>
    <w:p w:rsidR="00B126C0" w:rsidRDefault="00B126C0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52FF" w:rsidRDefault="007152FF" w:rsidP="00B126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152FF" w:rsidRDefault="007152FF" w:rsidP="00B126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B126C0" w:rsidRPr="00B126C0" w:rsidRDefault="00B126C0" w:rsidP="00B126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26C0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К детям ёлочка пришла</w:t>
      </w:r>
    </w:p>
    <w:p w:rsidR="00B126C0" w:rsidRPr="00B126C0" w:rsidRDefault="00B126C0" w:rsidP="00B126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26C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 на ветках принесла</w:t>
      </w:r>
    </w:p>
    <w:p w:rsidR="00B126C0" w:rsidRPr="00B126C0" w:rsidRDefault="00B126C0" w:rsidP="00B126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26C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ужно ёлочку согреть</w:t>
      </w:r>
    </w:p>
    <w:p w:rsidR="00B126C0" w:rsidRDefault="00B126C0" w:rsidP="00B126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126C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латье новое надеть!</w:t>
      </w:r>
    </w:p>
    <w:p w:rsidR="00B7070D" w:rsidRPr="00B126C0" w:rsidRDefault="00B7070D" w:rsidP="00B126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26C0" w:rsidRPr="00B7070D" w:rsidRDefault="00B7070D" w:rsidP="00CA65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7070D">
        <w:rPr>
          <w:rFonts w:ascii="Times New Roman" w:hAnsi="Times New Roman" w:cs="Times New Roman"/>
          <w:b/>
          <w:sz w:val="32"/>
          <w:szCs w:val="32"/>
        </w:rPr>
        <w:t>Рефлексия.</w:t>
      </w:r>
    </w:p>
    <w:p w:rsidR="00B126C0" w:rsidRDefault="00B126C0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украсим нашу ёлочку игрушками. У вас на парте лежат 3 ёлочных игрушки красного, жёлтого и синего цвета. </w:t>
      </w:r>
    </w:p>
    <w:p w:rsidR="00B126C0" w:rsidRDefault="00B126C0" w:rsidP="00B01EB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ую игрушку выберут те ребята, кому наше путешествие понравилось и с заданиями вы легко справились.</w:t>
      </w:r>
    </w:p>
    <w:p w:rsidR="00B126C0" w:rsidRDefault="00B126C0" w:rsidP="00B01EB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ёлтую игрушку выберут те ребята, кому путешествие понравилось</w:t>
      </w:r>
      <w:r w:rsidR="00B01EB2">
        <w:rPr>
          <w:rFonts w:ascii="Times New Roman" w:hAnsi="Times New Roman" w:cs="Times New Roman"/>
          <w:sz w:val="32"/>
          <w:szCs w:val="32"/>
        </w:rPr>
        <w:t>, но испытали трудности при выполнении некоторых заданий.</w:t>
      </w:r>
    </w:p>
    <w:p w:rsidR="00B01EB2" w:rsidRDefault="00B01EB2" w:rsidP="00B01EB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нюю игрушку возьмут те ребята, кому на уроке было скучно, неинтересно.</w:t>
      </w:r>
    </w:p>
    <w:p w:rsidR="00B01EB2" w:rsidRDefault="00B01EB2" w:rsidP="00B01EB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1EB2" w:rsidRPr="00B01EB2" w:rsidRDefault="00B01EB2" w:rsidP="00B01E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1E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у и ёлка, просто диво,</w:t>
      </w:r>
    </w:p>
    <w:p w:rsidR="00B126C0" w:rsidRPr="00B126C0" w:rsidRDefault="00B01EB2" w:rsidP="00B01E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1E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к нарядна, как красива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!</w:t>
      </w:r>
    </w:p>
    <w:p w:rsidR="00CA65AB" w:rsidRPr="00CA65AB" w:rsidRDefault="00CA65AB" w:rsidP="00CA65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C5B28" w:rsidRPr="00CA65AB" w:rsidRDefault="00FC5B28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C1DF1" w:rsidRPr="00FC5B28" w:rsidRDefault="00CC1DF1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2640" w:rsidRPr="00FC5B28" w:rsidRDefault="00072640" w:rsidP="00041A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2640" w:rsidRPr="00072640" w:rsidRDefault="00072640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6296" w:rsidRPr="00FB6C90" w:rsidRDefault="00E16296" w:rsidP="00041A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E16296" w:rsidRPr="00FB6C90" w:rsidSect="009B6EF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B20"/>
    <w:multiLevelType w:val="hybridMultilevel"/>
    <w:tmpl w:val="6A3870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2612E"/>
    <w:multiLevelType w:val="hybridMultilevel"/>
    <w:tmpl w:val="5316D1B8"/>
    <w:lvl w:ilvl="0" w:tplc="02BE82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807D9D"/>
    <w:multiLevelType w:val="hybridMultilevel"/>
    <w:tmpl w:val="27B2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17813"/>
    <w:multiLevelType w:val="hybridMultilevel"/>
    <w:tmpl w:val="5942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1DF1"/>
    <w:rsid w:val="00002C0C"/>
    <w:rsid w:val="00041A4A"/>
    <w:rsid w:val="00043702"/>
    <w:rsid w:val="00072640"/>
    <w:rsid w:val="00136CF2"/>
    <w:rsid w:val="00151B8F"/>
    <w:rsid w:val="002674BE"/>
    <w:rsid w:val="00374486"/>
    <w:rsid w:val="00517061"/>
    <w:rsid w:val="00562888"/>
    <w:rsid w:val="0058618F"/>
    <w:rsid w:val="005E05CE"/>
    <w:rsid w:val="00675224"/>
    <w:rsid w:val="007152FF"/>
    <w:rsid w:val="007F591D"/>
    <w:rsid w:val="00814801"/>
    <w:rsid w:val="00834161"/>
    <w:rsid w:val="0083417F"/>
    <w:rsid w:val="009B6EF8"/>
    <w:rsid w:val="009C02DF"/>
    <w:rsid w:val="00A45AE2"/>
    <w:rsid w:val="00AE00D0"/>
    <w:rsid w:val="00B01EB2"/>
    <w:rsid w:val="00B03C5B"/>
    <w:rsid w:val="00B126C0"/>
    <w:rsid w:val="00B7070D"/>
    <w:rsid w:val="00B972B4"/>
    <w:rsid w:val="00C3169F"/>
    <w:rsid w:val="00CA65AB"/>
    <w:rsid w:val="00CC1DF1"/>
    <w:rsid w:val="00E16296"/>
    <w:rsid w:val="00E862E0"/>
    <w:rsid w:val="00FB6C90"/>
    <w:rsid w:val="00FC5B28"/>
    <w:rsid w:val="00FF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FDFF-C02E-4C9C-A3DB-1F6FD826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9</cp:revision>
  <cp:lastPrinted>2011-12-25T21:46:00Z</cp:lastPrinted>
  <dcterms:created xsi:type="dcterms:W3CDTF">2011-12-22T13:12:00Z</dcterms:created>
  <dcterms:modified xsi:type="dcterms:W3CDTF">2014-07-19T08:45:00Z</dcterms:modified>
</cp:coreProperties>
</file>